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6"/>
        <w:tblW w:w="10533" w:type="dxa"/>
        <w:tblLayout w:type="fixed"/>
        <w:tblLook w:val="04A0" w:firstRow="1" w:lastRow="0" w:firstColumn="1" w:lastColumn="0" w:noHBand="0" w:noVBand="1"/>
      </w:tblPr>
      <w:tblGrid>
        <w:gridCol w:w="3839"/>
        <w:gridCol w:w="6694"/>
      </w:tblGrid>
      <w:tr w:rsidR="00275587" w14:paraId="4B8D7913" w14:textId="77777777" w:rsidTr="00A0448F">
        <w:trPr>
          <w:trHeight w:val="1135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14:paraId="0045081C" w14:textId="77777777" w:rsidR="00275587" w:rsidRDefault="00000000" w:rsidP="00A0448F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5715" distB="5080" distL="5080" distR="5715" simplePos="0" relativeHeight="4" behindDoc="0" locked="0" layoutInCell="0" allowOverlap="1" wp14:anchorId="7E88AFF9" wp14:editId="5CD3EE3A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20345</wp:posOffset>
                      </wp:positionV>
                      <wp:extent cx="1294130" cy="635"/>
                      <wp:effectExtent l="5080" t="5715" r="5715" b="5080"/>
                      <wp:wrapNone/>
                      <wp:docPr id="1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Straight Arrow Connector 4" stroked="t" o:allowincell="f" style="position:absolute;margin-left:38.2pt;margin-top:17.35pt;width:101.85pt;height:0pt;mso-wrap-style:none;v-text-anchor:middle" wp14:anchorId="35570A10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7354DA3C" w14:textId="77777777" w:rsidR="00275587" w:rsidRDefault="00275587" w:rsidP="00A0448F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19451541" w14:textId="77777777" w:rsidR="00275587" w:rsidRDefault="00000000" w:rsidP="00A0448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A4D1E3B" w14:textId="77777777" w:rsidR="00275587" w:rsidRDefault="00000000" w:rsidP="00A0448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5715" distB="5080" distL="5715" distR="5080" simplePos="0" relativeHeight="5" behindDoc="0" locked="0" layoutInCell="0" allowOverlap="1" wp14:anchorId="496700E9" wp14:editId="33C03ED9">
                      <wp:simplePos x="0" y="0"/>
                      <wp:positionH relativeFrom="column">
                        <wp:posOffset>1106175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0" t="0" r="0" b="0"/>
                      <wp:wrapNone/>
                      <wp:docPr id="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58E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7.1pt;margin-top:19.35pt;width:152.85pt;height:.05pt;z-index:5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" o:allowincell="f"/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275587" w14:paraId="33AF9E41" w14:textId="77777777" w:rsidTr="00A0448F">
        <w:trPr>
          <w:trHeight w:val="568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14:paraId="0D6ABE39" w14:textId="77777777" w:rsidR="00275587" w:rsidRDefault="00000000" w:rsidP="00A0448F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: ……</w:t>
            </w:r>
            <w:proofErr w:type="gram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…./</w:t>
            </w:r>
            <w:proofErr w:type="gram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-HĐQT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53104EE6" w14:textId="77777777" w:rsidR="00275587" w:rsidRDefault="00000000" w:rsidP="00A0448F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ồ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date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month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year}</w:t>
            </w:r>
          </w:p>
        </w:tc>
      </w:tr>
    </w:tbl>
    <w:p w14:paraId="7356EF23" w14:textId="77777777" w:rsidR="00275587" w:rsidRDefault="00275587">
      <w:pPr>
        <w:spacing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</w:p>
    <w:p w14:paraId="69211583" w14:textId="77777777" w:rsidR="00275587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14:paraId="35432FE9" w14:textId="77777777" w:rsidR="00275587" w:rsidRDefault="0000000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BIÊN BẢN HỌP CỦA HỘI ĐỒNG QUẢN TRỊ </w:t>
      </w:r>
    </w:p>
    <w:p w14:paraId="6D91D801" w14:textId="77777777" w:rsidR="00275587" w:rsidRDefault="00000000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F18A0D1" w14:textId="77777777" w:rsidR="00275587" w:rsidRDefault="0000000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5715" distB="5080" distL="5080" distR="5715" simplePos="0" relativeHeight="2" behindDoc="0" locked="0" layoutInCell="0" allowOverlap="1" wp14:anchorId="3E3748D1" wp14:editId="69F14826">
                <wp:simplePos x="0" y="0"/>
                <wp:positionH relativeFrom="column">
                  <wp:posOffset>2498725</wp:posOffset>
                </wp:positionH>
                <wp:positionV relativeFrom="paragraph">
                  <wp:posOffset>99060</wp:posOffset>
                </wp:positionV>
                <wp:extent cx="1656080" cy="635"/>
                <wp:effectExtent l="5080" t="5715" r="5715" b="5080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o:allowincell="f" style="position:absolute;margin-left:196.75pt;margin-top:7.8pt;width:130.35pt;height:0pt;mso-wrap-style:none;v-text-anchor:middle" wp14:anchorId="49E6FACA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 w14:paraId="3EDE2E8B" w14:textId="77777777" w:rsidR="00275587" w:rsidRDefault="00000000">
      <w:pPr>
        <w:tabs>
          <w:tab w:val="left" w:pos="5987"/>
        </w:tabs>
        <w:spacing w:after="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>
        <w:rPr>
          <w:rFonts w:ascii=".VnTime" w:eastAsia="Times New Roman" w:hAnsi=".VnTime"/>
        </w:rPr>
        <w:t> </w:t>
      </w:r>
      <w:r>
        <w:rPr>
          <w:rFonts w:ascii=".VnTime" w:eastAsia="Times New Roman" w:hAnsi=".VnTime"/>
        </w:rPr>
        <w:tab/>
      </w:r>
    </w:p>
    <w:p w14:paraId="6CAC624F" w14:textId="77777777" w:rsidR="00275587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{</w:t>
      </w:r>
      <w:proofErr w:type="spellStart"/>
      <w:r>
        <w:rPr>
          <w:rFonts w:ascii="Times New Roman" w:hAnsi="Times New Roman"/>
          <w:sz w:val="28"/>
          <w:szCs w:val="28"/>
        </w:rPr>
        <w:t>pending_approve_company_name</w:t>
      </w:r>
      <w:proofErr w:type="spellEnd"/>
      <w:r>
        <w:rPr>
          <w:rFonts w:ascii="Times New Roman" w:hAnsi="Times New Roman"/>
          <w:sz w:val="28"/>
          <w:szCs w:val="28"/>
        </w:rPr>
        <w:t xml:space="preserve"> | upper}, </w:t>
      </w: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C446C68" w14:textId="77777777" w:rsidR="00275587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{</w:t>
      </w:r>
      <w:proofErr w:type="spellStart"/>
      <w:r>
        <w:rPr>
          <w:rFonts w:ascii="Times New Roman" w:hAnsi="Times New Roman"/>
          <w:sz w:val="28"/>
          <w:szCs w:val="28"/>
        </w:rPr>
        <w:t>pending_approve_mst</w:t>
      </w:r>
      <w:proofErr w:type="spellEnd"/>
      <w:r>
        <w:rPr>
          <w:rFonts w:ascii="Times New Roman" w:hAnsi="Times New Roman"/>
          <w:sz w:val="28"/>
          <w:szCs w:val="28"/>
        </w:rPr>
        <w:t xml:space="preserve">},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location</w:t>
      </w:r>
      <w:proofErr w:type="spellEnd"/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ti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ọp</w:t>
      </w:r>
      <w:proofErr w:type="spellEnd"/>
    </w:p>
    <w:p w14:paraId="27255260" w14:textId="77777777" w:rsid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Hộ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ệ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u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64696445" w14:textId="77777777" w:rsid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0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ú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date}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month}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year}</w:t>
      </w:r>
    </w:p>
    <w:p w14:paraId="27F15D7C" w14:textId="77777777" w:rsid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loca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}</w:t>
      </w:r>
    </w:p>
    <w:p w14:paraId="7B9B4259" w14:textId="2993D8D0" w:rsidR="00275587" w:rsidRPr="005D20DA" w:rsidRDefault="00000000" w:rsidP="00C366AB">
      <w:pPr>
        <w:tabs>
          <w:tab w:val="left" w:pos="5987"/>
        </w:tabs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{</w:t>
      </w:r>
      <w:proofErr w:type="gramEnd"/>
      <w:r>
        <w:rPr>
          <w:rFonts w:ascii="Times New Roman" w:eastAsia="Times New Roman" w:hAnsi="Times New Roman"/>
          <w:sz w:val="28"/>
          <w:szCs w:val="28"/>
        </w:rPr>
        <w:t>#pending_approve_list_president}</w:t>
      </w:r>
    </w:p>
    <w:p w14:paraId="0E4D47D9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{index}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president} – {#index ==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1}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ị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ọ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{/}{#index &gt; 1}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̀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{/}{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list_presid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}</w:t>
      </w:r>
    </w:p>
    <w:p w14:paraId="45C9F885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ắ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ặ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 0</w:t>
      </w:r>
    </w:p>
    <w:p w14:paraId="704FD1FE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ọ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list_presid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[0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].president</w:t>
      </w:r>
      <w:proofErr w:type="gramEnd"/>
      <w:r>
        <w:rPr>
          <w:rFonts w:ascii="Times New Roman" w:eastAsia="Times New Roman" w:hAnsi="Times New Roman"/>
          <w:sz w:val="28"/>
          <w:szCs w:val="28"/>
        </w:rPr>
        <w:t>}</w:t>
      </w:r>
    </w:p>
    <w:p w14:paraId="4137E8A5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list_presid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[1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].president</w:t>
      </w:r>
      <w:proofErr w:type="gramEnd"/>
      <w:r>
        <w:rPr>
          <w:rFonts w:ascii="Times New Roman" w:eastAsia="Times New Roman" w:hAnsi="Times New Roman"/>
          <w:sz w:val="28"/>
          <w:szCs w:val="28"/>
        </w:rPr>
        <w:t>}</w:t>
      </w:r>
    </w:p>
    <w:p w14:paraId="18E4E706" w14:textId="77777777" w:rsidR="00275587" w:rsidRDefault="00000000" w:rsidP="00C366AB">
      <w:pPr>
        <w:spacing w:before="120" w:after="120" w:line="240" w:lineRule="auto"/>
        <w:ind w:left="0" w:right="0"/>
      </w:pP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list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preside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[</w:t>
      </w:r>
      <w:proofErr w:type="gramEnd"/>
      <w:r>
        <w:rPr>
          <w:rFonts w:ascii="Times New Roman" w:eastAsia="Times New Roman" w:hAnsi="Times New Roman"/>
          <w:sz w:val="28"/>
          <w:szCs w:val="28"/>
        </w:rPr>
        <w:t>0].president | upper}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ọ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uy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207F85EE" w14:textId="77777777" w:rsidR="00275587" w:rsidRDefault="00275587" w:rsidP="00C366AB">
      <w:pPr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741D081" w14:textId="77777777" w:rsidR="00275587" w:rsidRDefault="00000000" w:rsidP="00C366AB">
      <w:pPr>
        <w:spacing w:before="120"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dung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14:paraId="12E8C4ED" w14:textId="77777777" w:rsidR="00275587" w:rsidRDefault="00000000" w:rsidP="00C366AB">
      <w:pPr>
        <w:spacing w:before="120"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lấy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06D76655" w14:textId="77777777" w:rsidR="00275587" w:rsidRDefault="00000000" w:rsidP="00C366AB">
      <w:pPr>
        <w:spacing w:before="120" w:after="120" w:line="240" w:lineRule="auto"/>
        <w:ind w:left="0" w:right="0"/>
      </w:pPr>
      <w:r>
        <w:rPr>
          <w:rFonts w:ascii="Times New Roman" w:hAnsi="Times New Roman"/>
          <w:sz w:val="28"/>
          <w:szCs w:val="28"/>
        </w:rPr>
        <w:t>{#pending_approve_obj == "</w:t>
      </w:r>
      <w:proofErr w:type="spellStart"/>
      <w:r>
        <w:rPr>
          <w:rFonts w:ascii="Times New Roman" w:hAnsi="Times New Roman"/>
          <w:sz w:val="28"/>
          <w:szCs w:val="28"/>
        </w:rPr>
        <w:t>Toà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ty</w:t>
      </w:r>
      <w:proofErr w:type="gramStart"/>
      <w:r>
        <w:rPr>
          <w:rFonts w:ascii="Times New Roman" w:hAnsi="Times New Roman"/>
          <w:sz w:val="28"/>
          <w:szCs w:val="28"/>
        </w:rPr>
        <w:t>"}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company_name</w:t>
      </w:r>
      <w:proofErr w:type="spellEnd"/>
      <w:r>
        <w:rPr>
          <w:rFonts w:ascii="Times New Roman" w:hAnsi="Times New Roman"/>
          <w:sz w:val="28"/>
          <w:szCs w:val="28"/>
        </w:rPr>
        <w:t>}</w:t>
      </w:r>
    </w:p>
    <w:p w14:paraId="107D8121" w14:textId="77777777" w:rsidR="00275587" w:rsidRDefault="00000000" w:rsidP="00C366AB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/Chi </w:t>
      </w:r>
      <w:proofErr w:type="spellStart"/>
      <w:r>
        <w:rPr>
          <w:rFonts w:ascii="Times New Roman" w:hAnsi="Times New Roman"/>
          <w:sz w:val="28"/>
          <w:szCs w:val="28"/>
        </w:rPr>
        <w:t>nhánh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</w:t>
      </w:r>
      <w:proofErr w:type="gramStart"/>
      <w:r>
        <w:rPr>
          <w:rFonts w:ascii="Times New Roman" w:hAnsi="Times New Roman"/>
          <w:sz w:val="28"/>
          <w:szCs w:val="28"/>
        </w:rPr>
        <w:t>mst</w:t>
      </w:r>
      <w:proofErr w:type="spellEnd"/>
      <w:r>
        <w:rPr>
          <w:rFonts w:ascii="Times New Roman" w:hAnsi="Times New Roman"/>
          <w:sz w:val="28"/>
          <w:szCs w:val="28"/>
        </w:rPr>
        <w:t>}{</w:t>
      </w:r>
      <w:proofErr w:type="gramEnd"/>
      <w:r>
        <w:rPr>
          <w:rFonts w:ascii="Times New Roman" w:hAnsi="Times New Roman"/>
          <w:sz w:val="28"/>
          <w:szCs w:val="28"/>
        </w:rPr>
        <w:t xml:space="preserve">/}{#pending_approve_obj == "Chi </w:t>
      </w:r>
      <w:proofErr w:type="spellStart"/>
      <w:r>
        <w:rPr>
          <w:rFonts w:ascii="Times New Roman" w:hAnsi="Times New Roman"/>
          <w:sz w:val="28"/>
          <w:szCs w:val="28"/>
        </w:rPr>
        <w:t>nh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ặ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>"}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branch_name</w:t>
      </w:r>
      <w:proofErr w:type="spellEnd"/>
      <w:r>
        <w:rPr>
          <w:rFonts w:ascii="Times New Roman" w:hAnsi="Times New Roman"/>
          <w:sz w:val="28"/>
          <w:szCs w:val="28"/>
        </w:rPr>
        <w:t xml:space="preserve"> | upper}</w:t>
      </w:r>
    </w:p>
    <w:p w14:paraId="39CF95F2" w14:textId="77777777" w:rsidR="00275587" w:rsidRDefault="00000000" w:rsidP="00C366AB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M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iệp</w:t>
      </w:r>
      <w:proofErr w:type="spellEnd"/>
      <w:r>
        <w:rPr>
          <w:rFonts w:ascii="Times New Roman" w:hAnsi="Times New Roman"/>
          <w:sz w:val="28"/>
          <w:szCs w:val="28"/>
        </w:rPr>
        <w:t xml:space="preserve">/Chi </w:t>
      </w:r>
      <w:proofErr w:type="spellStart"/>
      <w:r>
        <w:rPr>
          <w:rFonts w:ascii="Times New Roman" w:hAnsi="Times New Roman"/>
          <w:sz w:val="28"/>
          <w:szCs w:val="28"/>
        </w:rPr>
        <w:t>nhánh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V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ện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ể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</w:rPr>
        <w:t>pending_approve_resp_</w:t>
      </w:r>
      <w:proofErr w:type="gramStart"/>
      <w:r>
        <w:rPr>
          <w:rFonts w:ascii="Times New Roman" w:hAnsi="Times New Roman"/>
          <w:sz w:val="28"/>
          <w:szCs w:val="28"/>
        </w:rPr>
        <w:t>office</w:t>
      </w:r>
      <w:proofErr w:type="spellEnd"/>
      <w:r>
        <w:rPr>
          <w:rFonts w:ascii="Times New Roman" w:hAnsi="Times New Roman"/>
          <w:sz w:val="28"/>
          <w:szCs w:val="28"/>
        </w:rPr>
        <w:t>}{</w:t>
      </w:r>
      <w:proofErr w:type="gramEnd"/>
      <w:r>
        <w:rPr>
          <w:rFonts w:ascii="Times New Roman" w:hAnsi="Times New Roman"/>
          <w:sz w:val="28"/>
          <w:szCs w:val="28"/>
        </w:rPr>
        <w:t>/}</w:t>
      </w:r>
    </w:p>
    <w:p w14:paraId="6BB83F46" w14:textId="77777777" w:rsidR="00275587" w:rsidRDefault="00000000" w:rsidP="00C366AB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Th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hAnsi="Times New Roman"/>
          <w:sz w:val="28"/>
          <w:szCs w:val="28"/>
        </w:rPr>
        <w:t>pending_approve_time_range_start</w:t>
      </w:r>
      <w:proofErr w:type="spellEnd"/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ày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hAnsi="Times New Roman"/>
          <w:sz w:val="28"/>
          <w:szCs w:val="28"/>
        </w:rPr>
        <w:t>pending_approve_time_range_end</w:t>
      </w:r>
      <w:proofErr w:type="spellEnd"/>
      <w:r>
        <w:rPr>
          <w:rFonts w:ascii="Times New Roman" w:hAnsi="Times New Roman"/>
          <w:sz w:val="28"/>
          <w:szCs w:val="28"/>
        </w:rPr>
        <w:t>}</w:t>
      </w:r>
    </w:p>
    <w:p w14:paraId="166062E2" w14:textId="77777777" w:rsidR="00275587" w:rsidRDefault="00000000" w:rsidP="00C366AB">
      <w:pPr>
        <w:spacing w:before="120" w:after="120" w:line="240" w:lineRule="auto"/>
        <w:ind w:left="0" w:right="0"/>
      </w:pPr>
      <w:proofErr w:type="spellStart"/>
      <w:r>
        <w:rPr>
          <w:rFonts w:ascii="Times New Roman" w:hAnsi="Times New Roman"/>
          <w:sz w:val="28"/>
          <w:szCs w:val="28"/>
        </w:rPr>
        <w:t>Lý</w:t>
      </w:r>
      <w:proofErr w:type="spellEnd"/>
      <w:r>
        <w:rPr>
          <w:rFonts w:ascii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K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ABE34B9" w14:textId="77777777" w:rsidR="00275587" w:rsidRDefault="00275587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3DF94EA9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04B7EBD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ê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0B49EE3B" w14:textId="77777777" w:rsidR="00275587" w:rsidRDefault="00275587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E45118B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14:paraId="2ABEDF9C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>
        <w:rPr>
          <w:rFonts w:ascii="Times New Roman" w:hAnsi="Times New Roman"/>
          <w:sz w:val="28"/>
          <w:szCs w:val="28"/>
        </w:rPr>
        <w:t xml:space="preserve">: …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</w:p>
    <w:p w14:paraId="77951C8A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hợp lệ</w:t>
      </w:r>
      <w:r>
        <w:rPr>
          <w:rFonts w:ascii="Times New Roman" w:hAnsi="Times New Roman"/>
          <w:sz w:val="28"/>
          <w:szCs w:val="28"/>
        </w:rPr>
        <w:t xml:space="preserve">: …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E74D52B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proofErr w:type="spellStart"/>
      <w:r>
        <w:rPr>
          <w:rFonts w:ascii="Times New Roman" w:hAnsi="Times New Roman"/>
          <w:sz w:val="28"/>
          <w:szCs w:val="28"/>
        </w:rPr>
        <w:t>t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: …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</w:p>
    <w:p w14:paraId="53228FFD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ành</w:t>
      </w:r>
      <w:proofErr w:type="spellEnd"/>
      <w:r>
        <w:rPr>
          <w:rFonts w:ascii="Times New Roman" w:hAnsi="Times New Roman"/>
          <w:sz w:val="28"/>
          <w:szCs w:val="28"/>
        </w:rPr>
        <w:t xml:space="preserve">: …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</w:p>
    <w:p w14:paraId="6FFAADAE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>
        <w:rPr>
          <w:rFonts w:ascii="Times New Roman" w:hAnsi="Times New Roman"/>
          <w:sz w:val="28"/>
          <w:szCs w:val="28"/>
        </w:rPr>
        <w:t xml:space="preserve">: …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</w:p>
    <w:p w14:paraId="7EE5E511" w14:textId="77777777" w:rsidR="00275587" w:rsidRDefault="00275587" w:rsidP="00C366AB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5491BCED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D.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Hộ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609C4C2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ki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ê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00%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á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6FCE3F8F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Giao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ending_approve_org_pers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| upper}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56693F2B" w14:textId="77777777" w:rsidR="00275587" w:rsidRDefault="00275587" w:rsidP="00C366AB">
      <w:pPr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EA935F5" w14:textId="77777777" w:rsidR="00275587" w:rsidRDefault="00000000" w:rsidP="00C366AB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Cuộ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1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0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ú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5C87A99B" w14:textId="77777777" w:rsidR="00275587" w:rsidRDefault="00275587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10356" w:type="dxa"/>
        <w:tblLayout w:type="fixed"/>
        <w:tblLook w:val="04A0" w:firstRow="1" w:lastRow="0" w:firstColumn="1" w:lastColumn="0" w:noHBand="0" w:noVBand="1"/>
      </w:tblPr>
      <w:tblGrid>
        <w:gridCol w:w="5179"/>
        <w:gridCol w:w="5177"/>
      </w:tblGrid>
      <w:tr w:rsidR="00275587" w14:paraId="47402000" w14:textId="77777777">
        <w:trPr>
          <w:trHeight w:val="241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5B828296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ản</w:t>
            </w:r>
            <w:proofErr w:type="spellEnd"/>
          </w:p>
          <w:p w14:paraId="38D8A82F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14:paraId="6AB8D7EE" w14:textId="77777777" w:rsidR="00275587" w:rsidRDefault="00275587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14:paraId="5040C2E4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pending_approve_list_president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[1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].president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}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5F818137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tọa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uộc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họp</w:t>
            </w:r>
            <w:proofErr w:type="spellEnd"/>
          </w:p>
          <w:p w14:paraId="0646F366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)</w:t>
            </w:r>
          </w:p>
          <w:p w14:paraId="6AF4506A" w14:textId="77777777" w:rsidR="00275587" w:rsidRDefault="00275587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39BDF3D6" w14:textId="77777777" w:rsidR="00275587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pending_approve_list_president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[0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].president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}</w:t>
            </w:r>
          </w:p>
        </w:tc>
      </w:tr>
    </w:tbl>
    <w:p w14:paraId="02186FE1" w14:textId="77777777" w:rsidR="00275587" w:rsidRDefault="00275587">
      <w:pPr>
        <w:spacing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8"/>
          <w:szCs w:val="28"/>
        </w:rPr>
      </w:pPr>
    </w:p>
    <w:sectPr w:rsidR="00275587" w:rsidSect="00A0448F">
      <w:pgSz w:w="12240" w:h="15840"/>
      <w:pgMar w:top="851" w:right="964" w:bottom="680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panose1 w:val="020B0604020202020204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87"/>
    <w:rsid w:val="000813BE"/>
    <w:rsid w:val="00275587"/>
    <w:rsid w:val="005D20DA"/>
    <w:rsid w:val="00A0448F"/>
    <w:rsid w:val="00C3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C0E8B6"/>
  <w15:docId w15:val="{F8EC64B3-B892-1C4F-8B4E-EDE47A4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841150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007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styleId="NormalWeb">
    <w:name w:val="Normal (Web)"/>
    <w:basedOn w:val="Normal"/>
    <w:uiPriority w:val="99"/>
    <w:unhideWhenUsed/>
    <w:qFormat/>
    <w:rsid w:val="00F442D0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0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F6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6852F-8D9B-4B31-A22F-717EEA09B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85</cp:revision>
  <cp:lastPrinted>2021-05-08T08:57:00Z</cp:lastPrinted>
  <dcterms:created xsi:type="dcterms:W3CDTF">2022-06-29T03:23:00Z</dcterms:created>
  <dcterms:modified xsi:type="dcterms:W3CDTF">2022-07-11T1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